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A5FF" w14:textId="77777777" w:rsidR="004262D8" w:rsidRPr="00B24D91" w:rsidRDefault="004262D8" w:rsidP="00426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616261"/>
      <w:r w:rsidRPr="00B24D91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10840EAB" w14:textId="77777777" w:rsidR="004262D8" w:rsidRPr="00A25971" w:rsidRDefault="004262D8" w:rsidP="004262D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33604F" w14:textId="77777777" w:rsidR="004262D8" w:rsidRPr="00EE4ED5" w:rsidRDefault="004262D8" w:rsidP="004262D8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 Presidente, </w:t>
      </w:r>
    </w:p>
    <w:p w14:paraId="0F02744B" w14:textId="77777777" w:rsidR="004262D8" w:rsidRPr="00EE4ED5" w:rsidRDefault="004262D8" w:rsidP="004262D8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es Vereadores, </w:t>
      </w:r>
    </w:p>
    <w:p w14:paraId="6C34208F" w14:textId="77777777" w:rsidR="004262D8" w:rsidRPr="00EE4ED5" w:rsidRDefault="004262D8" w:rsidP="004262D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6D1FA72" w14:textId="77777777" w:rsidR="004262D8" w:rsidRPr="00EE4ED5" w:rsidRDefault="004262D8" w:rsidP="004262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EE4ED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EE4ED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</w:t>
      </w:r>
      <w:r>
        <w:rPr>
          <w:rFonts w:ascii="Arial" w:hAnsi="Arial" w:cs="Arial"/>
          <w:sz w:val="24"/>
          <w:szCs w:val="24"/>
        </w:rPr>
        <w:t xml:space="preserve"> Meio Ambiente, Desenvolvimento Econômico e Agropecuária </w:t>
      </w:r>
      <w:r w:rsidRPr="00EE4ED5">
        <w:rPr>
          <w:rFonts w:ascii="Arial" w:hAnsi="Arial" w:cs="Arial"/>
          <w:sz w:val="24"/>
          <w:szCs w:val="24"/>
        </w:rPr>
        <w:t xml:space="preserve">e/ou órgão competente, para </w:t>
      </w:r>
      <w:r w:rsidRPr="00EE4ED5">
        <w:rPr>
          <w:rFonts w:ascii="Arial" w:hAnsi="Arial" w:cs="Arial"/>
          <w:b/>
          <w:bCs/>
          <w:sz w:val="24"/>
          <w:szCs w:val="24"/>
        </w:rPr>
        <w:t xml:space="preserve">que </w:t>
      </w:r>
      <w:r>
        <w:rPr>
          <w:rFonts w:ascii="Arial" w:hAnsi="Arial" w:cs="Arial"/>
          <w:b/>
          <w:bCs/>
          <w:sz w:val="24"/>
          <w:szCs w:val="24"/>
        </w:rPr>
        <w:t>seja realizada limpeza do lote localizado na Rua Antônio Guimarães Rocha (em frente ao Nº 30), no Bairro Eldorado; ou sendo caso de lote particular, que o proprietário seja notificado.</w:t>
      </w:r>
    </w:p>
    <w:p w14:paraId="6081C1DA" w14:textId="77777777" w:rsidR="004262D8" w:rsidRPr="00EE4ED5" w:rsidRDefault="004262D8" w:rsidP="00426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6AB40" w14:textId="77777777" w:rsidR="004262D8" w:rsidRPr="00EE4ED5" w:rsidRDefault="004262D8" w:rsidP="00426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49509" w14:textId="77777777" w:rsidR="004262D8" w:rsidRPr="00714A62" w:rsidRDefault="004262D8" w:rsidP="004262D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4ED5">
        <w:rPr>
          <w:rFonts w:ascii="Arial" w:hAnsi="Arial" w:cs="Arial"/>
          <w:b/>
          <w:color w:val="000000" w:themeColor="text1"/>
        </w:rPr>
        <w:t>JUSTIFICATIVA</w:t>
      </w:r>
      <w:r w:rsidRPr="0079603F">
        <w:rPr>
          <w:rFonts w:ascii="Arial" w:hAnsi="Arial" w:cs="Arial"/>
          <w:b/>
        </w:rPr>
        <w:t xml:space="preserve">: </w:t>
      </w:r>
      <w:r w:rsidRPr="0079603F">
        <w:rPr>
          <w:rFonts w:ascii="Arial" w:hAnsi="Arial" w:cs="Arial"/>
          <w:sz w:val="24"/>
          <w:szCs w:val="24"/>
        </w:rPr>
        <w:t>O lote da referida rua se encontra com acúmulo de lixo, vegetação excessiva. A limpeza é necessária para evitar focos de infestação de insetos e animais peçonhentos e preservar a saúde da comunidade</w:t>
      </w:r>
      <w:r w:rsidRPr="00714A62">
        <w:rPr>
          <w:rFonts w:ascii="Arial" w:hAnsi="Arial" w:cs="Arial"/>
          <w:color w:val="FF0000"/>
          <w:sz w:val="24"/>
          <w:szCs w:val="24"/>
        </w:rPr>
        <w:t>.</w:t>
      </w:r>
    </w:p>
    <w:p w14:paraId="06A64B92" w14:textId="77777777" w:rsidR="004262D8" w:rsidRPr="00D10C2B" w:rsidRDefault="004262D8" w:rsidP="004262D8">
      <w:pPr>
        <w:pStyle w:val="NormalWeb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34ADD696" w14:textId="77777777" w:rsidR="004262D8" w:rsidRDefault="004262D8" w:rsidP="004262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0E1B53" w14:textId="77777777" w:rsidR="004262D8" w:rsidRPr="00EE4ED5" w:rsidRDefault="004262D8" w:rsidP="004262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3B0909" w14:textId="77777777" w:rsidR="004262D8" w:rsidRPr="00EE4ED5" w:rsidRDefault="004262D8" w:rsidP="004262D8">
      <w:pPr>
        <w:jc w:val="both"/>
        <w:rPr>
          <w:rFonts w:ascii="Times New Roman" w:hAnsi="Times New Roman" w:cs="Times New Roman"/>
          <w:sz w:val="24"/>
          <w:szCs w:val="24"/>
        </w:rPr>
      </w:pPr>
      <w:r w:rsidRPr="006A55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74BB9E" wp14:editId="314E993B">
            <wp:simplePos x="0" y="0"/>
            <wp:positionH relativeFrom="margin">
              <wp:posOffset>1958340</wp:posOffset>
            </wp:positionH>
            <wp:positionV relativeFrom="paragraph">
              <wp:posOffset>296545</wp:posOffset>
            </wp:positionV>
            <wp:extent cx="1457325" cy="1247775"/>
            <wp:effectExtent l="0" t="0" r="9525" b="9525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06">
        <w:rPr>
          <w:rFonts w:ascii="Arial" w:hAnsi="Arial" w:cs="Arial"/>
          <w:sz w:val="24"/>
          <w:szCs w:val="24"/>
        </w:rPr>
        <w:t xml:space="preserve">Sete Lagoas, 24 de </w:t>
      </w:r>
      <w:r>
        <w:rPr>
          <w:rFonts w:ascii="Arial" w:hAnsi="Arial" w:cs="Arial"/>
          <w:sz w:val="24"/>
          <w:szCs w:val="24"/>
        </w:rPr>
        <w:t>fevereiro</w:t>
      </w:r>
      <w:r w:rsidRPr="006A5506">
        <w:rPr>
          <w:rFonts w:ascii="Arial" w:hAnsi="Arial" w:cs="Arial"/>
          <w:sz w:val="24"/>
          <w:szCs w:val="24"/>
        </w:rPr>
        <w:t xml:space="preserve"> de 2025</w:t>
      </w:r>
      <w:r w:rsidRPr="00EE4ED5">
        <w:rPr>
          <w:rFonts w:ascii="Times New Roman" w:hAnsi="Times New Roman" w:cs="Times New Roman"/>
          <w:sz w:val="24"/>
          <w:szCs w:val="24"/>
        </w:rPr>
        <w:t>.</w:t>
      </w:r>
    </w:p>
    <w:p w14:paraId="37D6557E" w14:textId="77777777" w:rsidR="004262D8" w:rsidRDefault="004262D8" w:rsidP="004262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A9798" w14:textId="77777777" w:rsidR="004262D8" w:rsidRDefault="004262D8" w:rsidP="004262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66D60" w14:textId="77777777" w:rsidR="004262D8" w:rsidRDefault="004262D8" w:rsidP="004262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68EB678" w14:textId="77777777" w:rsidR="004262D8" w:rsidRDefault="004262D8" w:rsidP="004262D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bookmarkEnd w:id="0"/>
    <w:sectPr w:rsidR="004262D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2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1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43</cp:revision>
  <cp:lastPrinted>2025-03-12T12:59:00Z</cp:lastPrinted>
  <dcterms:created xsi:type="dcterms:W3CDTF">2025-01-15T13:35:00Z</dcterms:created>
  <dcterms:modified xsi:type="dcterms:W3CDTF">2025-03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